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  <w:r w:rsidR="00F00893">
        <w:rPr>
          <w:rFonts w:ascii="Times New Roman"/>
          <w:b/>
          <w:sz w:val="28"/>
          <w:szCs w:val="28"/>
        </w:rPr>
        <w:t>-3</w:t>
      </w:r>
    </w:p>
    <w:p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</w:t>
      </w:r>
      <w:proofErr w:type="gramStart"/>
      <w:r w:rsidRPr="006A7FE8">
        <w:rPr>
          <w:rFonts w:ascii="Times New Roman"/>
          <w:b/>
          <w:sz w:val="26"/>
        </w:rPr>
        <w:t>Name</w:t>
      </w:r>
      <w:r w:rsidR="00F00893"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/>
          <w:sz w:val="26"/>
        </w:rPr>
        <w:t>:</w:t>
      </w:r>
      <w:proofErr w:type="gramEnd"/>
      <w:r w:rsidRPr="006A7FE8">
        <w:rPr>
          <w:rFonts w:ascii="Times New Roman"/>
          <w:b/>
          <w:sz w:val="26"/>
        </w:rPr>
        <w:t xml:space="preserve"> </w:t>
      </w:r>
      <w:r w:rsidR="00F00893">
        <w:rPr>
          <w:rFonts w:ascii="Times New Roman"/>
          <w:bCs/>
          <w:sz w:val="26"/>
        </w:rPr>
        <w:t>Gaurav Tyagi</w:t>
      </w:r>
      <w:r w:rsidRPr="006A7FE8">
        <w:rPr>
          <w:rFonts w:ascii="Times New Roman"/>
          <w:b/>
          <w:sz w:val="26"/>
        </w:rPr>
        <w:tab/>
        <w:t>UID</w:t>
      </w:r>
      <w:r w:rsidR="00F00893"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/>
          <w:sz w:val="26"/>
        </w:rPr>
        <w:t>:</w:t>
      </w:r>
      <w:r w:rsidR="00F00893">
        <w:rPr>
          <w:rFonts w:ascii="Times New Roman"/>
          <w:b/>
          <w:sz w:val="26"/>
        </w:rPr>
        <w:t xml:space="preserve"> </w:t>
      </w:r>
      <w:r w:rsidR="00F00893">
        <w:rPr>
          <w:rFonts w:ascii="Times New Roman"/>
          <w:bCs/>
          <w:sz w:val="26"/>
        </w:rPr>
        <w:t>22BET1099</w:t>
      </w:r>
    </w:p>
    <w:p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proofErr w:type="gramStart"/>
      <w:r w:rsidRPr="006A7FE8">
        <w:rPr>
          <w:rFonts w:ascii="Times New Roman"/>
          <w:b/>
          <w:sz w:val="26"/>
        </w:rPr>
        <w:t>Branch</w:t>
      </w:r>
      <w:r w:rsidR="00F00893"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/>
          <w:sz w:val="26"/>
        </w:rPr>
        <w:t>:</w:t>
      </w:r>
      <w:proofErr w:type="gramEnd"/>
      <w:r w:rsidRPr="006A7FE8"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 w:rsidR="00F00893">
        <w:rPr>
          <w:rFonts w:ascii="Times New Roman"/>
          <w:b/>
          <w:sz w:val="26"/>
        </w:rPr>
        <w:t xml:space="preserve">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proofErr w:type="gramStart"/>
      <w:r w:rsidRPr="006A7FE8">
        <w:rPr>
          <w:rFonts w:ascii="Times New Roman"/>
          <w:b/>
          <w:sz w:val="26"/>
        </w:rPr>
        <w:t>Semester</w:t>
      </w:r>
      <w:r w:rsidR="00F00893"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/>
          <w:sz w:val="26"/>
        </w:rPr>
        <w:t>:</w:t>
      </w:r>
      <w:proofErr w:type="gramEnd"/>
      <w:r w:rsidRPr="006A7FE8"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  <w:t>Subject Code</w:t>
      </w:r>
      <w:r w:rsidR="00F00893">
        <w:rPr>
          <w:rFonts w:ascii="Times New Roman"/>
          <w:b/>
          <w:sz w:val="26"/>
        </w:rPr>
        <w:t xml:space="preserve"> </w:t>
      </w:r>
      <w:r w:rsidRPr="006A7FE8">
        <w:rPr>
          <w:rFonts w:ascii="Times New Roman"/>
          <w:b/>
          <w:sz w:val="26"/>
        </w:rPr>
        <w:t xml:space="preserve">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713EC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Node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713EC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Node head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(temp != null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713EC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class Main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10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713EC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30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head);</w:t>
      </w:r>
    </w:p>
    <w:p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645F8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(head != null &amp;&amp;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(head.val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res;        </w:t>
      </w:r>
    </w:p>
    <w:p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</w:p>
    <w:p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:rsidR="002F2673" w:rsidRPr="00074202" w:rsidRDefault="002F2673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</w:p>
    <w:p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07420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(head != null) {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head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node;        </w:t>
      </w:r>
    </w:p>
    <w:p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FF" w:rsidRPr="00834134" w:rsidRDefault="00074202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632BD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++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middle = (count/2) - 1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++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857854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(list1 != null &amp;&amp; list2 != null)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(list1.val &gt; list2.val)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= null) ?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1 :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list2;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C77D8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0536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class Solution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(fast != null &amp;&amp;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(fast == slow) {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false;        </w:t>
      </w:r>
    </w:p>
    <w:p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857CE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left, int right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(head == null || left == right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lastRenderedPageBreak/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D063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k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(head == null ||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length = 1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>++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(k-- &gt; 0) {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A46BF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lists == null ||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(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[] lists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start, int end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start == end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lists[start]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start + 1 == end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merge(lists[start], lists[end]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mid = start + (end - start) / 2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merge(left, right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dummy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l1 != null &amp;&amp; l2 != null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(l1.val &lt; l2.val)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1.next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2.next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l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= null) ?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l1 :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l2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2D6E4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Solution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head == null ||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fast != null &amp;&amp;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head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mid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merge(left, right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l1 != null &amp;&amp; l2 != null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(l1.val &lt; l2.val)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1.next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2.next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l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) ?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l1 :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l2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A66C7B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C22FF"/>
    <w:rsid w:val="00F00893"/>
    <w:rsid w:val="00FF1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7B"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Sharma</dc:creator>
  <cp:lastModifiedBy>Gaurav Tyagi</cp:lastModifiedBy>
  <cp:revision>2</cp:revision>
  <dcterms:created xsi:type="dcterms:W3CDTF">2025-02-17T07:52:00Z</dcterms:created>
  <dcterms:modified xsi:type="dcterms:W3CDTF">2025-02-17T07:52:00Z</dcterms:modified>
</cp:coreProperties>
</file>